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616D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2</w:t>
            </w:r>
            <w:r w:rsidR="00FA7754">
              <w:rPr>
                <w:rFonts w:ascii="Segoe UI" w:hAnsi="Segoe UI" w:cs="Segoe UI"/>
                <w:b/>
                <w:sz w:val="40"/>
                <w:szCs w:val="40"/>
              </w:rPr>
              <w:t>0-Т</w:t>
            </w:r>
          </w:p>
          <w:p w:rsidR="00FF02F5" w:rsidRPr="008C3CE7" w:rsidRDefault="00FA775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ля вытяжных шкафов</w:t>
            </w:r>
          </w:p>
        </w:tc>
      </w:tr>
    </w:tbl>
    <w:p w:rsidR="00D619AF" w:rsidRPr="00BD2733" w:rsidRDefault="0021003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52095</wp:posOffset>
            </wp:positionV>
            <wp:extent cx="1752600" cy="175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A7754" w:rsidRDefault="00FA7754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навесная для вытяжных шкафов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едназначена для хранени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спомогательных приспособлений, посуды, реактивов, которые используются 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посредственно в работе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 Хранение агрес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ивных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еагентов возможно при дополнительном 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нащении тумбы полипропиленовой капсулой или поддонами, с обязательным подключением тумбы к вытяжной системе.</w:t>
            </w:r>
            <w:bookmarkStart w:id="0" w:name="_GoBack"/>
            <w:bookmarkEnd w:id="0"/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103A5F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ки и полки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одления срока эксплуатации тумбы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шумоподавляющими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616D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70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C07B4A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Pr="007B6EE9" w:rsidRDefault="00C07B4A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ие размеры каждого отсека тумбы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Default="00D616D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5×550</w:t>
            </w:r>
            <w:r w:rsidR="00C07B4A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3A5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10039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557B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07B4A"/>
    <w:rsid w:val="00C4793E"/>
    <w:rsid w:val="00C60E7A"/>
    <w:rsid w:val="00C8045F"/>
    <w:rsid w:val="00C875A9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6DC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A7754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8E80C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29C0-B879-40FC-AE2D-41A2177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9</cp:revision>
  <cp:lastPrinted>2021-11-15T04:41:00Z</cp:lastPrinted>
  <dcterms:created xsi:type="dcterms:W3CDTF">2021-11-22T02:39:00Z</dcterms:created>
  <dcterms:modified xsi:type="dcterms:W3CDTF">2022-04-11T07:10:00Z</dcterms:modified>
</cp:coreProperties>
</file>